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D20A" w14:textId="77777777" w:rsidR="00FE7675" w:rsidRPr="00FE7675" w:rsidRDefault="00FE7675" w:rsidP="00747CD6">
      <w:pPr>
        <w:spacing w:after="120" w:line="360" w:lineRule="auto"/>
        <w:jc w:val="both"/>
        <w:rPr>
          <w:b/>
        </w:rPr>
      </w:pPr>
    </w:p>
    <w:p w14:paraId="246DA9FE" w14:textId="3A8A3002" w:rsidR="00127119" w:rsidRPr="00FE7675" w:rsidRDefault="0070426A" w:rsidP="003C3D73">
      <w:pPr>
        <w:spacing w:after="0" w:line="360" w:lineRule="auto"/>
        <w:jc w:val="both"/>
        <w:rPr>
          <w:b/>
        </w:rPr>
      </w:pPr>
      <w:r w:rsidRPr="00FE7675">
        <w:rPr>
          <w:b/>
        </w:rPr>
        <w:t>Senhor</w:t>
      </w:r>
      <w:r w:rsidR="00B05FAF">
        <w:rPr>
          <w:b/>
        </w:rPr>
        <w:t>a</w:t>
      </w:r>
      <w:r w:rsidRPr="00FE7675">
        <w:rPr>
          <w:b/>
        </w:rPr>
        <w:t xml:space="preserve"> Presidente:</w:t>
      </w:r>
    </w:p>
    <w:p w14:paraId="1E1F3F61" w14:textId="77777777" w:rsidR="0070426A" w:rsidRPr="00FE7675" w:rsidRDefault="0070426A" w:rsidP="003C3D73">
      <w:pPr>
        <w:spacing w:after="0" w:line="360" w:lineRule="auto"/>
        <w:jc w:val="both"/>
        <w:rPr>
          <w:b/>
        </w:rPr>
      </w:pPr>
      <w:r w:rsidRPr="00FE7675">
        <w:rPr>
          <w:b/>
        </w:rPr>
        <w:t>Senhores Vereadores:</w:t>
      </w:r>
    </w:p>
    <w:p w14:paraId="2FCF385E" w14:textId="77777777" w:rsidR="0070426A" w:rsidRDefault="0070426A" w:rsidP="00747CD6">
      <w:pPr>
        <w:spacing w:after="120" w:line="360" w:lineRule="auto"/>
        <w:jc w:val="both"/>
      </w:pPr>
    </w:p>
    <w:p w14:paraId="3BB2369B" w14:textId="451D57D9" w:rsidR="0070426A" w:rsidRPr="00FE7675" w:rsidRDefault="0070426A" w:rsidP="00747CD6">
      <w:pPr>
        <w:spacing w:after="120" w:line="360" w:lineRule="auto"/>
        <w:jc w:val="center"/>
        <w:rPr>
          <w:b/>
        </w:rPr>
      </w:pPr>
      <w:r w:rsidRPr="00FE7675">
        <w:rPr>
          <w:b/>
        </w:rPr>
        <w:t>Requerimento</w:t>
      </w:r>
      <w:r w:rsidR="00A06DA6">
        <w:rPr>
          <w:b/>
        </w:rPr>
        <w:t xml:space="preserve"> Nº 001/2022</w:t>
      </w:r>
      <w:r w:rsidRPr="00F412CC">
        <w:rPr>
          <w:b/>
          <w:color w:val="000000" w:themeColor="text1"/>
        </w:rPr>
        <w:t xml:space="preserve"> –</w:t>
      </w:r>
      <w:r w:rsidRPr="00FE7675">
        <w:rPr>
          <w:b/>
        </w:rPr>
        <w:t xml:space="preserve"> Pedido de Informações</w:t>
      </w:r>
    </w:p>
    <w:p w14:paraId="3EE5A496" w14:textId="77777777" w:rsidR="0070426A" w:rsidRDefault="0070426A" w:rsidP="00747CD6">
      <w:pPr>
        <w:spacing w:after="120" w:line="360" w:lineRule="auto"/>
        <w:jc w:val="both"/>
      </w:pPr>
    </w:p>
    <w:p w14:paraId="0AE7E4E3" w14:textId="3D421CF5" w:rsidR="0070426A" w:rsidRPr="00FE7675" w:rsidRDefault="0070426A" w:rsidP="00747CD6">
      <w:pPr>
        <w:spacing w:after="120" w:line="360" w:lineRule="auto"/>
        <w:ind w:left="4253"/>
        <w:jc w:val="both"/>
        <w:rPr>
          <w:b/>
        </w:rPr>
      </w:pPr>
      <w:r w:rsidRPr="00FE7675">
        <w:rPr>
          <w:b/>
        </w:rPr>
        <w:t>Solicita informações</w:t>
      </w:r>
      <w:r w:rsidR="00FE7675" w:rsidRPr="00FE7675">
        <w:rPr>
          <w:b/>
        </w:rPr>
        <w:t xml:space="preserve"> </w:t>
      </w:r>
      <w:r w:rsidR="00B05FAF">
        <w:rPr>
          <w:b/>
        </w:rPr>
        <w:t>ao Poder Executivo</w:t>
      </w:r>
      <w:r w:rsidR="005935FD">
        <w:rPr>
          <w:b/>
        </w:rPr>
        <w:t xml:space="preserve"> e a Secretaria de Educação.</w:t>
      </w:r>
    </w:p>
    <w:p w14:paraId="7D449C7F" w14:textId="77777777" w:rsidR="0070426A" w:rsidRDefault="0070426A" w:rsidP="00747CD6">
      <w:pPr>
        <w:spacing w:after="120" w:line="360" w:lineRule="auto"/>
        <w:jc w:val="both"/>
      </w:pPr>
    </w:p>
    <w:p w14:paraId="4C34B1A4" w14:textId="77777777" w:rsidR="0070426A" w:rsidRDefault="00686B1A" w:rsidP="00A027ED">
      <w:pPr>
        <w:spacing w:after="120" w:line="360" w:lineRule="auto"/>
        <w:ind w:firstLine="1985"/>
        <w:jc w:val="both"/>
      </w:pPr>
      <w:r w:rsidRPr="0070426A">
        <w:rPr>
          <w:b/>
        </w:rPr>
        <w:t>CONSIDERANDO</w:t>
      </w:r>
      <w:r>
        <w:t xml:space="preserve"> </w:t>
      </w:r>
      <w:r w:rsidR="0070426A">
        <w:t xml:space="preserve">que uma das principais funções do </w:t>
      </w:r>
      <w:r w:rsidR="00FE7675">
        <w:t>Poder Legislativo</w:t>
      </w:r>
      <w:r w:rsidR="0070426A">
        <w:t xml:space="preserve"> é fiscalizar</w:t>
      </w:r>
      <w:r>
        <w:t xml:space="preserve"> e acompanhar</w:t>
      </w:r>
      <w:r w:rsidR="0070426A">
        <w:t xml:space="preserve"> os atos do Poder Executivo;</w:t>
      </w:r>
    </w:p>
    <w:p w14:paraId="1C8FC403" w14:textId="1CD14C33" w:rsidR="0070426A" w:rsidRPr="005935FD" w:rsidRDefault="00686B1A" w:rsidP="00E6776B">
      <w:pPr>
        <w:spacing w:line="360" w:lineRule="auto"/>
        <w:jc w:val="both"/>
        <w:rPr>
          <w:rFonts w:eastAsia="Times New Roman" w:cs="Arial"/>
          <w:szCs w:val="24"/>
          <w:lang w:eastAsia="pt-BR"/>
        </w:rPr>
      </w:pPr>
      <w:r>
        <w:rPr>
          <w:b/>
        </w:rPr>
        <w:t xml:space="preserve">CONSIDERANDO </w:t>
      </w:r>
      <w:r w:rsidR="0070426A" w:rsidRPr="005935FD">
        <w:rPr>
          <w:rFonts w:cs="Arial"/>
          <w:szCs w:val="24"/>
        </w:rPr>
        <w:t>a</w:t>
      </w:r>
      <w:r w:rsidRPr="005935FD">
        <w:rPr>
          <w:rFonts w:cs="Arial"/>
          <w:szCs w:val="24"/>
        </w:rPr>
        <w:t>inda, a</w:t>
      </w:r>
      <w:r w:rsidR="0070426A" w:rsidRPr="005935FD">
        <w:rPr>
          <w:rFonts w:cs="Arial"/>
          <w:szCs w:val="24"/>
        </w:rPr>
        <w:t xml:space="preserve"> existência </w:t>
      </w:r>
      <w:r w:rsidR="005935FD" w:rsidRPr="005935FD">
        <w:rPr>
          <w:rFonts w:cs="Arial"/>
          <w:szCs w:val="24"/>
        </w:rPr>
        <w:t xml:space="preserve">da lei de Lucas 13.722, de 2018 </w:t>
      </w:r>
      <w:r w:rsidR="005935FD" w:rsidRPr="005935FD">
        <w:rPr>
          <w:rFonts w:eastAsia="Times New Roman" w:cs="Arial"/>
          <w:szCs w:val="24"/>
          <w:lang w:eastAsia="pt-BR"/>
        </w:rPr>
        <w:br/>
      </w:r>
      <w:r w:rsidR="005935FD">
        <w:rPr>
          <w:rFonts w:eastAsia="Times New Roman" w:cs="Arial"/>
          <w:szCs w:val="24"/>
          <w:lang w:eastAsia="pt-BR"/>
        </w:rPr>
        <w:t>que “</w:t>
      </w:r>
      <w:r w:rsidR="005935FD" w:rsidRPr="005935FD">
        <w:rPr>
          <w:rFonts w:eastAsia="Times New Roman" w:cs="Arial"/>
          <w:i/>
          <w:iCs/>
          <w:szCs w:val="24"/>
          <w:lang w:eastAsia="pt-BR"/>
        </w:rPr>
        <w:t>torna obrigatória a capacitação em noções básicas de primeiros socorros de professores e funcionários de estabelecimentos de ensino públicos e privados de educação básica e de estabelecimentos de recreação infantil”.</w:t>
      </w:r>
    </w:p>
    <w:p w14:paraId="2F58DBE4" w14:textId="18E12507" w:rsidR="00686B1A" w:rsidRDefault="00FE7675" w:rsidP="00EC6BAF">
      <w:pPr>
        <w:spacing w:after="120" w:line="360" w:lineRule="auto"/>
        <w:ind w:firstLine="1985"/>
        <w:jc w:val="both"/>
      </w:pPr>
      <w:r w:rsidRPr="00FE7675">
        <w:rPr>
          <w:b/>
        </w:rPr>
        <w:t>REQUEIRO</w:t>
      </w:r>
      <w:r>
        <w:t xml:space="preserve">, nos termos do artigo </w:t>
      </w:r>
      <w:r w:rsidR="005935FD">
        <w:t>166</w:t>
      </w:r>
      <w:r>
        <w:t xml:space="preserve"> do Regimento In</w:t>
      </w:r>
      <w:r w:rsidR="00686B1A">
        <w:t>terno desta Casa Legislativa,</w:t>
      </w:r>
      <w:r>
        <w:t xml:space="preserve"> </w:t>
      </w:r>
      <w:r w:rsidR="00686B1A">
        <w:t xml:space="preserve">após as formalidades regimentais, </w:t>
      </w:r>
      <w:r>
        <w:t xml:space="preserve">seja solicitado à Secretária Municipal de Educação, por intermédio do Sr. Prefeito Municipal, informações/esclarecimentos </w:t>
      </w:r>
      <w:r w:rsidR="00747CD6">
        <w:t>do que segue:</w:t>
      </w:r>
    </w:p>
    <w:p w14:paraId="10562C4D" w14:textId="77777777" w:rsidR="00EC6BAF" w:rsidRDefault="00EC6BAF" w:rsidP="00EC6BAF">
      <w:pPr>
        <w:spacing w:after="120" w:line="360" w:lineRule="auto"/>
        <w:ind w:firstLine="1985"/>
        <w:jc w:val="both"/>
      </w:pPr>
    </w:p>
    <w:p w14:paraId="5E4F59CA" w14:textId="682D4AB2" w:rsidR="00CC3077" w:rsidRPr="00826D37" w:rsidRDefault="00EC6BAF" w:rsidP="00CC3077">
      <w:pPr>
        <w:pStyle w:val="PargrafodaLista"/>
        <w:numPr>
          <w:ilvl w:val="1"/>
          <w:numId w:val="1"/>
        </w:numPr>
        <w:spacing w:after="120" w:line="360" w:lineRule="auto"/>
        <w:jc w:val="both"/>
        <w:rPr>
          <w:rFonts w:eastAsia="Times New Roman" w:cs="Arial"/>
          <w:color w:val="000000"/>
          <w:szCs w:val="24"/>
        </w:rPr>
      </w:pPr>
      <w:r>
        <w:t>Temos algum professor e ou, funcionário</w:t>
      </w:r>
      <w:r w:rsidR="00CC3077">
        <w:t xml:space="preserve"> de nossa Escola</w:t>
      </w:r>
      <w:r w:rsidR="00E6776B">
        <w:t xml:space="preserve"> Municipal</w:t>
      </w:r>
      <w:r w:rsidR="00CC3077">
        <w:t xml:space="preserve"> e da creche que tenha capacitação para primeiros socorros?</w:t>
      </w:r>
    </w:p>
    <w:p w14:paraId="2C976DE6" w14:textId="77777777" w:rsidR="00826D37" w:rsidRPr="00CC3077" w:rsidRDefault="00826D37" w:rsidP="00826D37">
      <w:pPr>
        <w:pStyle w:val="PargrafodaLista"/>
        <w:spacing w:after="120" w:line="360" w:lineRule="auto"/>
        <w:ind w:left="1440"/>
        <w:jc w:val="both"/>
        <w:rPr>
          <w:rFonts w:eastAsia="Times New Roman" w:cs="Arial"/>
          <w:color w:val="000000"/>
          <w:szCs w:val="24"/>
        </w:rPr>
      </w:pPr>
    </w:p>
    <w:p w14:paraId="21E99F4A" w14:textId="77777777" w:rsidR="00826D37" w:rsidRDefault="00826D37" w:rsidP="00A027ED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</w:p>
    <w:p w14:paraId="38D91995" w14:textId="77777777" w:rsidR="00826D37" w:rsidRDefault="00826D37" w:rsidP="00A027ED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</w:p>
    <w:p w14:paraId="1FB13FC9" w14:textId="1A909CB9" w:rsidR="00A027ED" w:rsidRDefault="00A027ED" w:rsidP="00A027ED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Sala de Sessões </w:t>
      </w:r>
      <w:r w:rsidRPr="00BE1FC5">
        <w:rPr>
          <w:rFonts w:cs="Arial"/>
          <w:szCs w:val="24"/>
        </w:rPr>
        <w:t>da Câmara Municipal de Vereadores de Boa Vista do Sul</w:t>
      </w:r>
      <w:r>
        <w:rPr>
          <w:rFonts w:cs="Arial"/>
          <w:szCs w:val="24"/>
        </w:rPr>
        <w:t xml:space="preserve">, aos </w:t>
      </w:r>
      <w:r w:rsidR="005935FD">
        <w:rPr>
          <w:rFonts w:cs="Arial"/>
          <w:szCs w:val="24"/>
        </w:rPr>
        <w:t>onze de julho de dois mil e vinte e dois.</w:t>
      </w:r>
    </w:p>
    <w:p w14:paraId="6DE8CAEC" w14:textId="77777777" w:rsidR="00A027ED" w:rsidRDefault="00A027ED" w:rsidP="00747CD6">
      <w:pPr>
        <w:spacing w:after="120" w:line="360" w:lineRule="auto"/>
        <w:jc w:val="both"/>
        <w:rPr>
          <w:rFonts w:eastAsia="Times New Roman" w:cs="Arial"/>
          <w:color w:val="000000"/>
          <w:szCs w:val="24"/>
        </w:rPr>
      </w:pPr>
    </w:p>
    <w:p w14:paraId="16BDB5D3" w14:textId="77777777" w:rsidR="00A027ED" w:rsidRDefault="00A027ED" w:rsidP="00747CD6">
      <w:pPr>
        <w:spacing w:after="120" w:line="360" w:lineRule="auto"/>
        <w:jc w:val="both"/>
        <w:rPr>
          <w:rFonts w:eastAsia="Times New Roman" w:cs="Arial"/>
          <w:color w:val="000000"/>
          <w:szCs w:val="24"/>
        </w:rPr>
      </w:pPr>
    </w:p>
    <w:p w14:paraId="06F51D52" w14:textId="74B8B077" w:rsidR="00A027ED" w:rsidRPr="00A027ED" w:rsidRDefault="005935FD" w:rsidP="007C3614">
      <w:pPr>
        <w:spacing w:after="0" w:line="360" w:lineRule="auto"/>
        <w:jc w:val="center"/>
        <w:rPr>
          <w:rFonts w:eastAsia="Times New Roman" w:cs="Arial"/>
          <w:b/>
          <w:color w:val="000000"/>
          <w:szCs w:val="24"/>
        </w:rPr>
      </w:pPr>
      <w:r>
        <w:rPr>
          <w:rFonts w:eastAsia="Times New Roman" w:cs="Arial"/>
          <w:b/>
          <w:color w:val="000000"/>
          <w:szCs w:val="24"/>
        </w:rPr>
        <w:t>MANAÍLA BRAMBILLA GUARAGNI</w:t>
      </w:r>
    </w:p>
    <w:p w14:paraId="04729913" w14:textId="5BC99027" w:rsidR="00A027ED" w:rsidRDefault="00A027ED" w:rsidP="007C3614">
      <w:pPr>
        <w:spacing w:after="0" w:line="360" w:lineRule="auto"/>
        <w:jc w:val="center"/>
        <w:rPr>
          <w:rFonts w:eastAsia="Times New Roman" w:cs="Arial"/>
          <w:b/>
          <w:color w:val="000000"/>
          <w:szCs w:val="24"/>
        </w:rPr>
      </w:pPr>
      <w:r w:rsidRPr="00A027ED">
        <w:rPr>
          <w:rFonts w:eastAsia="Times New Roman" w:cs="Arial"/>
          <w:b/>
          <w:color w:val="000000"/>
          <w:szCs w:val="24"/>
        </w:rPr>
        <w:t xml:space="preserve">Vereadora </w:t>
      </w:r>
      <w:r w:rsidR="005935FD">
        <w:rPr>
          <w:rFonts w:eastAsia="Times New Roman" w:cs="Arial"/>
          <w:b/>
          <w:color w:val="000000"/>
          <w:szCs w:val="24"/>
        </w:rPr>
        <w:t>PTB</w:t>
      </w:r>
    </w:p>
    <w:p w14:paraId="3B672FEA" w14:textId="19E453C8" w:rsidR="00A027ED" w:rsidRDefault="00A027ED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14:paraId="676EE0C4" w14:textId="77777777" w:rsidR="001333DD" w:rsidRDefault="001333DD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14:paraId="4916A80A" w14:textId="77777777" w:rsidR="001333DD" w:rsidRPr="001333DD" w:rsidRDefault="001333DD" w:rsidP="001333DD">
      <w:pPr>
        <w:spacing w:after="120" w:line="360" w:lineRule="auto"/>
        <w:jc w:val="center"/>
        <w:rPr>
          <w:b/>
          <w:bCs/>
        </w:rPr>
      </w:pPr>
      <w:r w:rsidRPr="001333DD">
        <w:rPr>
          <w:b/>
          <w:bCs/>
        </w:rPr>
        <w:t>MORGANA ZARPELON</w:t>
      </w:r>
    </w:p>
    <w:p w14:paraId="05396346" w14:textId="77777777" w:rsidR="001333DD" w:rsidRPr="001333DD" w:rsidRDefault="001333DD" w:rsidP="001333DD">
      <w:pPr>
        <w:spacing w:after="120" w:line="360" w:lineRule="auto"/>
        <w:jc w:val="center"/>
        <w:rPr>
          <w:b/>
          <w:bCs/>
        </w:rPr>
      </w:pPr>
      <w:r w:rsidRPr="001333DD">
        <w:rPr>
          <w:b/>
          <w:bCs/>
        </w:rPr>
        <w:t>Vereadora MDB</w:t>
      </w:r>
    </w:p>
    <w:p w14:paraId="05A22D87" w14:textId="77777777" w:rsidR="001333DD" w:rsidRDefault="001333DD" w:rsidP="001333DD">
      <w:pPr>
        <w:spacing w:after="120" w:line="360" w:lineRule="auto"/>
        <w:jc w:val="center"/>
        <w:rPr>
          <w:b/>
          <w:bCs/>
        </w:rPr>
      </w:pPr>
    </w:p>
    <w:p w14:paraId="39B95741" w14:textId="77777777" w:rsidR="001333DD" w:rsidRPr="001333DD" w:rsidRDefault="001333DD" w:rsidP="001333DD">
      <w:pPr>
        <w:spacing w:after="120" w:line="360" w:lineRule="auto"/>
        <w:jc w:val="center"/>
        <w:rPr>
          <w:b/>
          <w:bCs/>
        </w:rPr>
      </w:pPr>
    </w:p>
    <w:p w14:paraId="16552FD5" w14:textId="44187C4B" w:rsidR="001333DD" w:rsidRPr="001333DD" w:rsidRDefault="001333DD" w:rsidP="001333DD">
      <w:pPr>
        <w:spacing w:after="120" w:line="360" w:lineRule="auto"/>
        <w:jc w:val="center"/>
        <w:rPr>
          <w:b/>
          <w:bCs/>
        </w:rPr>
      </w:pPr>
      <w:r w:rsidRPr="001333DD">
        <w:rPr>
          <w:b/>
          <w:bCs/>
        </w:rPr>
        <w:t>VITAL</w:t>
      </w:r>
      <w:r w:rsidR="00CA2872">
        <w:rPr>
          <w:b/>
          <w:bCs/>
        </w:rPr>
        <w:t xml:space="preserve"> BASSANO</w:t>
      </w:r>
      <w:r>
        <w:rPr>
          <w:b/>
          <w:bCs/>
        </w:rPr>
        <w:t xml:space="preserve"> RADAVELLI</w:t>
      </w:r>
    </w:p>
    <w:p w14:paraId="5D18C256" w14:textId="77777777" w:rsidR="001333DD" w:rsidRPr="001333DD" w:rsidRDefault="001333DD" w:rsidP="001333DD">
      <w:pPr>
        <w:spacing w:after="120" w:line="360" w:lineRule="auto"/>
        <w:jc w:val="center"/>
        <w:rPr>
          <w:b/>
          <w:bCs/>
        </w:rPr>
      </w:pPr>
      <w:r w:rsidRPr="001333DD">
        <w:rPr>
          <w:b/>
          <w:bCs/>
        </w:rPr>
        <w:t>Vereador PDT</w:t>
      </w:r>
    </w:p>
    <w:p w14:paraId="00A5FED3" w14:textId="77777777" w:rsidR="00A027ED" w:rsidRDefault="00A027ED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14:paraId="7B2D9DD2" w14:textId="77777777" w:rsidR="00A027ED" w:rsidRDefault="00A027ED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14:paraId="200C71D6" w14:textId="77777777" w:rsidR="00A027ED" w:rsidRDefault="00A027ED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14:paraId="1877D704" w14:textId="77777777" w:rsidR="00A027ED" w:rsidRDefault="00A027ED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14:paraId="488077BD" w14:textId="77777777" w:rsidR="00A027ED" w:rsidRDefault="00A027ED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14:paraId="037E6BD9" w14:textId="77777777" w:rsidR="00A027ED" w:rsidRDefault="00A027ED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14:paraId="23FC23AC" w14:textId="77777777" w:rsidR="007C3614" w:rsidRDefault="007C3614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14:paraId="66CC5872" w14:textId="7BB741B1" w:rsidR="00A027ED" w:rsidRDefault="00A027ED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14:paraId="406017F7" w14:textId="41843187" w:rsidR="00826D37" w:rsidRDefault="00826D37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14:paraId="076CD6DF" w14:textId="77777777" w:rsidR="00826D37" w:rsidRDefault="00826D37" w:rsidP="00A027ED">
      <w:pPr>
        <w:spacing w:after="120" w:line="360" w:lineRule="auto"/>
        <w:rPr>
          <w:rFonts w:eastAsia="Times New Roman" w:cs="Arial"/>
          <w:b/>
          <w:color w:val="000000"/>
          <w:szCs w:val="24"/>
        </w:rPr>
      </w:pPr>
    </w:p>
    <w:p w14:paraId="4869EC33" w14:textId="77777777" w:rsidR="00A027ED" w:rsidRDefault="00A027ED" w:rsidP="00A027ED">
      <w:pPr>
        <w:spacing w:after="120" w:line="360" w:lineRule="auto"/>
        <w:ind w:left="708" w:hanging="708"/>
        <w:jc w:val="center"/>
        <w:rPr>
          <w:rFonts w:eastAsia="Times New Roman" w:cs="Arial"/>
          <w:b/>
          <w:color w:val="000000"/>
          <w:szCs w:val="24"/>
        </w:rPr>
      </w:pPr>
      <w:r>
        <w:rPr>
          <w:rFonts w:eastAsia="Times New Roman" w:cs="Arial"/>
          <w:b/>
          <w:color w:val="000000"/>
          <w:szCs w:val="24"/>
        </w:rPr>
        <w:t>JUSTIFICATIVA</w:t>
      </w:r>
    </w:p>
    <w:p w14:paraId="229731C0" w14:textId="77777777" w:rsidR="00A027ED" w:rsidRDefault="00A027ED" w:rsidP="00A027ED">
      <w:pPr>
        <w:spacing w:after="120" w:line="360" w:lineRule="auto"/>
        <w:ind w:left="708" w:hanging="708"/>
        <w:rPr>
          <w:rFonts w:eastAsia="Times New Roman" w:cs="Arial"/>
          <w:b/>
          <w:color w:val="000000"/>
          <w:szCs w:val="24"/>
        </w:rPr>
      </w:pPr>
    </w:p>
    <w:p w14:paraId="1D5C68B2" w14:textId="73417A32" w:rsidR="00A027ED" w:rsidRPr="00E34B65" w:rsidRDefault="00A027ED" w:rsidP="003C3D73">
      <w:pPr>
        <w:spacing w:after="0" w:line="360" w:lineRule="auto"/>
        <w:ind w:left="709" w:hanging="709"/>
        <w:rPr>
          <w:rFonts w:eastAsia="Times New Roman" w:cs="Arial"/>
          <w:b/>
          <w:color w:val="000000"/>
          <w:szCs w:val="24"/>
        </w:rPr>
      </w:pPr>
      <w:r w:rsidRPr="00E34B65">
        <w:rPr>
          <w:rFonts w:eastAsia="Times New Roman" w:cs="Arial"/>
          <w:b/>
          <w:color w:val="000000"/>
          <w:szCs w:val="24"/>
        </w:rPr>
        <w:t>Senhor</w:t>
      </w:r>
      <w:r w:rsidR="00CC3077">
        <w:rPr>
          <w:rFonts w:eastAsia="Times New Roman" w:cs="Arial"/>
          <w:b/>
          <w:color w:val="000000"/>
          <w:szCs w:val="24"/>
        </w:rPr>
        <w:t>a</w:t>
      </w:r>
      <w:r w:rsidRPr="00E34B65">
        <w:rPr>
          <w:rFonts w:eastAsia="Times New Roman" w:cs="Arial"/>
          <w:b/>
          <w:color w:val="000000"/>
          <w:szCs w:val="24"/>
        </w:rPr>
        <w:t xml:space="preserve"> Presidente:</w:t>
      </w:r>
    </w:p>
    <w:p w14:paraId="7D293540" w14:textId="77777777" w:rsidR="00A027ED" w:rsidRPr="00E34B65" w:rsidRDefault="00A027ED" w:rsidP="003C3D73">
      <w:pPr>
        <w:spacing w:after="0" w:line="360" w:lineRule="auto"/>
        <w:ind w:left="709" w:hanging="709"/>
        <w:rPr>
          <w:rFonts w:eastAsia="Times New Roman" w:cs="Arial"/>
          <w:b/>
          <w:color w:val="000000"/>
          <w:szCs w:val="24"/>
        </w:rPr>
      </w:pPr>
      <w:r w:rsidRPr="00E34B65">
        <w:rPr>
          <w:rFonts w:eastAsia="Times New Roman" w:cs="Arial"/>
          <w:b/>
          <w:color w:val="000000"/>
          <w:szCs w:val="24"/>
        </w:rPr>
        <w:t>Senhores Vereadores:</w:t>
      </w:r>
    </w:p>
    <w:p w14:paraId="30ECC81F" w14:textId="77777777" w:rsidR="00A027ED" w:rsidRDefault="00A027ED" w:rsidP="00A027ED">
      <w:pPr>
        <w:spacing w:after="120" w:line="360" w:lineRule="auto"/>
        <w:ind w:left="708" w:hanging="708"/>
        <w:rPr>
          <w:rFonts w:eastAsia="Times New Roman" w:cs="Arial"/>
          <w:color w:val="000000"/>
          <w:szCs w:val="24"/>
        </w:rPr>
      </w:pPr>
    </w:p>
    <w:p w14:paraId="06C60816" w14:textId="77777777" w:rsidR="00A027ED" w:rsidRDefault="002724F4" w:rsidP="002724F4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O artigo 44, inciso XII da Lei Orgânica do Município dispõe sobre a competência exclusiva da Câmara Municipal para solicitar informações por escrito ao Executivo. </w:t>
      </w:r>
    </w:p>
    <w:p w14:paraId="7630D7A8" w14:textId="77777777" w:rsidR="002724F4" w:rsidRDefault="002724F4" w:rsidP="002724F4">
      <w:pPr>
        <w:spacing w:after="120" w:line="360" w:lineRule="auto"/>
        <w:ind w:firstLine="1985"/>
        <w:jc w:val="both"/>
        <w:rPr>
          <w:rFonts w:eastAsia="Times New Roman" w:cs="Arial"/>
          <w:i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essa linha, o artigo 69 da Lei Orgânica, no inciso XVI, </w:t>
      </w:r>
      <w:r w:rsidR="008A50FA">
        <w:rPr>
          <w:rFonts w:eastAsia="Times New Roman" w:cs="Arial"/>
          <w:color w:val="000000"/>
          <w:szCs w:val="24"/>
        </w:rPr>
        <w:t xml:space="preserve">refere que compete privativamente ao Prefeito Municipal </w:t>
      </w:r>
      <w:r w:rsidR="008A50FA">
        <w:rPr>
          <w:rFonts w:eastAsia="Times New Roman" w:cs="Arial"/>
          <w:i/>
          <w:color w:val="000000"/>
          <w:szCs w:val="24"/>
        </w:rPr>
        <w:t>“prestar à Câmara Municipal, dentro de 20 (vinte) dias, as informações solicitadas, sobre fatos relacionados ao Poder Executivo e sobre matéria legislativa em tramitação na Câmara, ou sujeita à fiscalização do Poder Legislativo”.</w:t>
      </w:r>
    </w:p>
    <w:p w14:paraId="4ACE338E" w14:textId="438B7C06" w:rsidR="00A027ED" w:rsidRDefault="00E34B65" w:rsidP="00EC2188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Não obstante,</w:t>
      </w:r>
      <w:r w:rsidR="00B40CB1">
        <w:rPr>
          <w:rFonts w:eastAsia="Times New Roman" w:cs="Arial"/>
          <w:color w:val="000000"/>
          <w:szCs w:val="24"/>
        </w:rPr>
        <w:t xml:space="preserve"> temos o artigo 2º “</w:t>
      </w:r>
      <w:r w:rsidR="00B40CB1" w:rsidRPr="00B40CB1">
        <w:rPr>
          <w:i/>
          <w:iCs/>
        </w:rPr>
        <w:t>À Câmara Municipal compete o exercício das seguintes funções:</w:t>
      </w:r>
      <w:r w:rsidR="00B40CB1">
        <w:rPr>
          <w:rFonts w:eastAsia="Times New Roman" w:cs="Arial"/>
          <w:color w:val="000000"/>
          <w:szCs w:val="24"/>
        </w:rPr>
        <w:t xml:space="preserve"> </w:t>
      </w:r>
      <w:r w:rsidR="00B40CB1" w:rsidRPr="00B40CB1">
        <w:rPr>
          <w:i/>
          <w:iCs/>
        </w:rPr>
        <w:t>II – exercer a fiscalização e o controle externo da administração pública municipal</w:t>
      </w:r>
      <w:r w:rsidR="00B40CB1">
        <w:rPr>
          <w:i/>
          <w:iCs/>
        </w:rPr>
        <w:t>”.</w:t>
      </w:r>
    </w:p>
    <w:p w14:paraId="639C9B3C" w14:textId="4E4E5284" w:rsidR="00054B77" w:rsidRDefault="00E34B65" w:rsidP="00E70416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Consoante todas essas disposições legais e,</w:t>
      </w:r>
      <w:r w:rsidR="00D50864">
        <w:rPr>
          <w:rFonts w:eastAsia="Times New Roman" w:cs="Arial"/>
          <w:color w:val="000000"/>
          <w:szCs w:val="24"/>
        </w:rPr>
        <w:t xml:space="preserve"> considerando</w:t>
      </w:r>
      <w:r w:rsidR="00D50864" w:rsidRPr="005935FD">
        <w:rPr>
          <w:rFonts w:cs="Arial"/>
          <w:szCs w:val="24"/>
        </w:rPr>
        <w:t xml:space="preserve"> </w:t>
      </w:r>
      <w:r w:rsidR="00D50864">
        <w:rPr>
          <w:rFonts w:cs="Arial"/>
          <w:szCs w:val="24"/>
        </w:rPr>
        <w:t>vigência</w:t>
      </w:r>
      <w:r w:rsidR="00D50864" w:rsidRPr="005935FD">
        <w:rPr>
          <w:rFonts w:cs="Arial"/>
          <w:szCs w:val="24"/>
        </w:rPr>
        <w:t xml:space="preserve"> da </w:t>
      </w:r>
      <w:r w:rsidR="00D50864">
        <w:rPr>
          <w:rFonts w:cs="Arial"/>
          <w:szCs w:val="24"/>
        </w:rPr>
        <w:t>Lei</w:t>
      </w:r>
      <w:r w:rsidR="00D50864" w:rsidRPr="005935FD">
        <w:rPr>
          <w:rFonts w:cs="Arial"/>
          <w:szCs w:val="24"/>
        </w:rPr>
        <w:t xml:space="preserve"> 13.722</w:t>
      </w:r>
      <w:r w:rsidR="00D50864">
        <w:rPr>
          <w:rFonts w:cs="Arial"/>
          <w:szCs w:val="24"/>
        </w:rPr>
        <w:t>/18</w:t>
      </w:r>
      <w:r w:rsidR="00D50864" w:rsidRPr="005935FD">
        <w:rPr>
          <w:rFonts w:cs="Arial"/>
          <w:szCs w:val="24"/>
        </w:rPr>
        <w:t xml:space="preserve">, </w:t>
      </w:r>
      <w:r w:rsidR="00D50864">
        <w:rPr>
          <w:rFonts w:cs="Arial"/>
          <w:szCs w:val="24"/>
        </w:rPr>
        <w:t>requer-se</w:t>
      </w:r>
      <w:r w:rsidR="00D50864" w:rsidRPr="005935FD">
        <w:rPr>
          <w:rFonts w:cs="Arial"/>
          <w:szCs w:val="24"/>
        </w:rPr>
        <w:t xml:space="preserve"> </w:t>
      </w:r>
      <w:r w:rsidR="00034532">
        <w:rPr>
          <w:rFonts w:eastAsia="Times New Roman" w:cs="Arial"/>
          <w:color w:val="000000"/>
          <w:szCs w:val="24"/>
        </w:rPr>
        <w:t>os esclarecimentos citados acima no Requerimento</w:t>
      </w:r>
      <w:r w:rsidR="00E70416">
        <w:rPr>
          <w:rFonts w:eastAsia="Times New Roman" w:cs="Arial"/>
          <w:color w:val="000000"/>
          <w:szCs w:val="24"/>
        </w:rPr>
        <w:t>. Sendo que, os mesmos</w:t>
      </w:r>
      <w:r w:rsidR="00034532">
        <w:rPr>
          <w:rFonts w:eastAsia="Times New Roman" w:cs="Arial"/>
          <w:color w:val="000000"/>
          <w:szCs w:val="24"/>
        </w:rPr>
        <w:t xml:space="preserve"> se fazem necessários para melhor </w:t>
      </w:r>
      <w:r w:rsidR="00054B77">
        <w:rPr>
          <w:rFonts w:eastAsia="Times New Roman" w:cs="Arial"/>
          <w:color w:val="000000"/>
          <w:szCs w:val="24"/>
        </w:rPr>
        <w:t xml:space="preserve">compreensão da situação educacional, especificamente com relação </w:t>
      </w:r>
      <w:r w:rsidR="00D50864">
        <w:rPr>
          <w:rFonts w:eastAsia="Times New Roman" w:cs="Arial"/>
          <w:color w:val="000000"/>
          <w:szCs w:val="24"/>
        </w:rPr>
        <w:t>as crianças</w:t>
      </w:r>
      <w:r w:rsidR="00054B77">
        <w:rPr>
          <w:rFonts w:eastAsia="Times New Roman" w:cs="Arial"/>
          <w:color w:val="000000"/>
          <w:szCs w:val="24"/>
        </w:rPr>
        <w:t xml:space="preserve"> do Município. </w:t>
      </w:r>
      <w:r w:rsidR="00034532">
        <w:rPr>
          <w:rFonts w:eastAsia="Times New Roman" w:cs="Arial"/>
          <w:color w:val="000000"/>
          <w:szCs w:val="24"/>
        </w:rPr>
        <w:t xml:space="preserve"> </w:t>
      </w:r>
    </w:p>
    <w:p w14:paraId="09FC4609" w14:textId="1E6E53FF" w:rsidR="003C3D73" w:rsidRPr="001333DD" w:rsidRDefault="000207B8" w:rsidP="00E34B65">
      <w:pPr>
        <w:spacing w:after="120" w:line="360" w:lineRule="auto"/>
        <w:ind w:firstLine="1985"/>
        <w:jc w:val="both"/>
        <w:rPr>
          <w:rFonts w:eastAsia="Times New Roman" w:cs="Arial"/>
          <w:i/>
          <w:iCs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De acordo com o artigo </w:t>
      </w:r>
      <w:r w:rsidR="001333DD">
        <w:rPr>
          <w:rFonts w:eastAsia="Times New Roman" w:cs="Arial"/>
          <w:color w:val="000000"/>
          <w:szCs w:val="24"/>
        </w:rPr>
        <w:t>166</w:t>
      </w:r>
      <w:r>
        <w:rPr>
          <w:rFonts w:eastAsia="Times New Roman" w:cs="Arial"/>
          <w:color w:val="000000"/>
          <w:szCs w:val="24"/>
        </w:rPr>
        <w:t xml:space="preserve">, </w:t>
      </w:r>
      <w:r w:rsidR="001333DD">
        <w:rPr>
          <w:rFonts w:eastAsia="Times New Roman" w:cs="Arial"/>
          <w:color w:val="000000"/>
          <w:szCs w:val="24"/>
        </w:rPr>
        <w:t xml:space="preserve">parágrafo 1º, </w:t>
      </w:r>
      <w:r w:rsidR="001333DD">
        <w:rPr>
          <w:i/>
          <w:iCs/>
        </w:rPr>
        <w:t>“r</w:t>
      </w:r>
      <w:r w:rsidR="001333DD" w:rsidRPr="001333DD">
        <w:rPr>
          <w:i/>
          <w:iCs/>
        </w:rPr>
        <w:t>ecebido o pedido de informação,</w:t>
      </w:r>
      <w:r w:rsidR="00982C47">
        <w:rPr>
          <w:i/>
          <w:iCs/>
        </w:rPr>
        <w:t xml:space="preserve"> o Presidente mandará averiguar se existe pedido igual anterior ou se já foram prestados esclarecimentos sobre o assunto e, em caso afirmativo, o devolverá ao autor com as informações que tiver, caso não haja, o pedido de </w:t>
      </w:r>
      <w:r w:rsidR="00982C47">
        <w:rPr>
          <w:i/>
          <w:iCs/>
        </w:rPr>
        <w:lastRenderedPageBreak/>
        <w:t xml:space="preserve">informação será lido em Plenário e encaminhado pela Mesa Diretora à autoridade competente.” </w:t>
      </w:r>
    </w:p>
    <w:p w14:paraId="2E1776B3" w14:textId="026CE178" w:rsidR="00034532" w:rsidRDefault="00034532" w:rsidP="00E34B65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.</w:t>
      </w:r>
    </w:p>
    <w:p w14:paraId="55318A0B" w14:textId="77777777" w:rsidR="000207B8" w:rsidRDefault="000207B8" w:rsidP="00E34B65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</w:p>
    <w:p w14:paraId="688999BE" w14:textId="06CF0099" w:rsidR="00034532" w:rsidRDefault="00034532" w:rsidP="00034532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Sala de Sessões </w:t>
      </w:r>
      <w:r w:rsidRPr="00BE1FC5">
        <w:rPr>
          <w:rFonts w:cs="Arial"/>
          <w:szCs w:val="24"/>
        </w:rPr>
        <w:t>da Câmara Municipal de Vereadores de Boa Vista do Sul</w:t>
      </w:r>
      <w:r>
        <w:rPr>
          <w:rFonts w:cs="Arial"/>
          <w:szCs w:val="24"/>
        </w:rPr>
        <w:t xml:space="preserve">, </w:t>
      </w:r>
      <w:r w:rsidR="00E70416">
        <w:rPr>
          <w:rFonts w:cs="Arial"/>
          <w:szCs w:val="24"/>
        </w:rPr>
        <w:t>aos onze do mês de julho de dois mil e vinte e dois.</w:t>
      </w:r>
    </w:p>
    <w:p w14:paraId="01DBEE63" w14:textId="77777777" w:rsidR="00034532" w:rsidRDefault="00034532" w:rsidP="00034532">
      <w:pPr>
        <w:spacing w:after="120" w:line="360" w:lineRule="auto"/>
        <w:jc w:val="both"/>
        <w:rPr>
          <w:rFonts w:eastAsia="Times New Roman" w:cs="Arial"/>
          <w:color w:val="000000"/>
          <w:szCs w:val="24"/>
        </w:rPr>
      </w:pPr>
    </w:p>
    <w:p w14:paraId="6D54EFB4" w14:textId="77777777" w:rsidR="00034532" w:rsidRDefault="00034532" w:rsidP="00034532">
      <w:pPr>
        <w:spacing w:after="120" w:line="360" w:lineRule="auto"/>
        <w:jc w:val="both"/>
        <w:rPr>
          <w:rFonts w:eastAsia="Times New Roman" w:cs="Arial"/>
          <w:color w:val="000000"/>
          <w:szCs w:val="24"/>
        </w:rPr>
      </w:pPr>
    </w:p>
    <w:p w14:paraId="5C08167A" w14:textId="77777777" w:rsidR="00E70416" w:rsidRPr="00A027ED" w:rsidRDefault="00E70416" w:rsidP="00E70416">
      <w:pPr>
        <w:spacing w:after="0" w:line="360" w:lineRule="auto"/>
        <w:jc w:val="center"/>
        <w:rPr>
          <w:rFonts w:eastAsia="Times New Roman" w:cs="Arial"/>
          <w:b/>
          <w:color w:val="000000"/>
          <w:szCs w:val="24"/>
        </w:rPr>
      </w:pPr>
      <w:r>
        <w:rPr>
          <w:rFonts w:eastAsia="Times New Roman" w:cs="Arial"/>
          <w:b/>
          <w:color w:val="000000"/>
          <w:szCs w:val="24"/>
        </w:rPr>
        <w:t>MANAÍLA BRAMBILLA GUARAGNI</w:t>
      </w:r>
    </w:p>
    <w:p w14:paraId="3D5332AB" w14:textId="77777777" w:rsidR="00E70416" w:rsidRDefault="00E70416" w:rsidP="00E70416">
      <w:pPr>
        <w:spacing w:after="0" w:line="360" w:lineRule="auto"/>
        <w:jc w:val="center"/>
        <w:rPr>
          <w:rFonts w:eastAsia="Times New Roman" w:cs="Arial"/>
          <w:b/>
          <w:color w:val="000000"/>
          <w:szCs w:val="24"/>
        </w:rPr>
      </w:pPr>
      <w:r w:rsidRPr="00A027ED">
        <w:rPr>
          <w:rFonts w:eastAsia="Times New Roman" w:cs="Arial"/>
          <w:b/>
          <w:color w:val="000000"/>
          <w:szCs w:val="24"/>
        </w:rPr>
        <w:t xml:space="preserve">Vereadora </w:t>
      </w:r>
      <w:r>
        <w:rPr>
          <w:rFonts w:eastAsia="Times New Roman" w:cs="Arial"/>
          <w:b/>
          <w:color w:val="000000"/>
          <w:szCs w:val="24"/>
        </w:rPr>
        <w:t>PTB</w:t>
      </w:r>
    </w:p>
    <w:p w14:paraId="05650E79" w14:textId="77777777" w:rsidR="00034532" w:rsidRPr="00A027ED" w:rsidRDefault="00034532" w:rsidP="00E34B65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</w:p>
    <w:p w14:paraId="10E8EBA9" w14:textId="77777777" w:rsidR="00A027ED" w:rsidRPr="00A027ED" w:rsidRDefault="00A027ED" w:rsidP="00747CD6">
      <w:pPr>
        <w:spacing w:after="120" w:line="360" w:lineRule="auto"/>
        <w:jc w:val="both"/>
        <w:rPr>
          <w:rFonts w:eastAsia="Times New Roman" w:cs="Arial"/>
          <w:color w:val="000000"/>
          <w:szCs w:val="24"/>
        </w:rPr>
      </w:pPr>
    </w:p>
    <w:p w14:paraId="507D664A" w14:textId="7C4F3487" w:rsidR="001333DD" w:rsidRPr="001333DD" w:rsidRDefault="001333DD" w:rsidP="001333DD">
      <w:pPr>
        <w:spacing w:after="120" w:line="360" w:lineRule="auto"/>
        <w:jc w:val="center"/>
        <w:rPr>
          <w:b/>
          <w:bCs/>
        </w:rPr>
      </w:pPr>
      <w:r w:rsidRPr="001333DD">
        <w:rPr>
          <w:b/>
          <w:bCs/>
        </w:rPr>
        <w:t>MORGANA ZARPELON</w:t>
      </w:r>
    </w:p>
    <w:p w14:paraId="059F0805" w14:textId="33ACCB05" w:rsidR="001333DD" w:rsidRPr="001333DD" w:rsidRDefault="001333DD" w:rsidP="001333DD">
      <w:pPr>
        <w:spacing w:after="120" w:line="360" w:lineRule="auto"/>
        <w:jc w:val="center"/>
        <w:rPr>
          <w:b/>
          <w:bCs/>
        </w:rPr>
      </w:pPr>
      <w:r w:rsidRPr="001333DD">
        <w:rPr>
          <w:b/>
          <w:bCs/>
        </w:rPr>
        <w:t>Vereadora MDB</w:t>
      </w:r>
    </w:p>
    <w:p w14:paraId="06F542B5" w14:textId="59E93671" w:rsidR="001333DD" w:rsidRDefault="001333DD" w:rsidP="001333DD">
      <w:pPr>
        <w:spacing w:after="120" w:line="360" w:lineRule="auto"/>
        <w:jc w:val="center"/>
        <w:rPr>
          <w:b/>
          <w:bCs/>
        </w:rPr>
      </w:pPr>
    </w:p>
    <w:p w14:paraId="62DA7BB8" w14:textId="77777777" w:rsidR="001333DD" w:rsidRPr="001333DD" w:rsidRDefault="001333DD" w:rsidP="001333DD">
      <w:pPr>
        <w:spacing w:after="120" w:line="360" w:lineRule="auto"/>
        <w:jc w:val="center"/>
        <w:rPr>
          <w:b/>
          <w:bCs/>
        </w:rPr>
      </w:pPr>
    </w:p>
    <w:p w14:paraId="25ABFED1" w14:textId="43DBF92C" w:rsidR="001333DD" w:rsidRPr="001333DD" w:rsidRDefault="001333DD" w:rsidP="001333DD">
      <w:pPr>
        <w:spacing w:after="120" w:line="360" w:lineRule="auto"/>
        <w:jc w:val="center"/>
        <w:rPr>
          <w:b/>
          <w:bCs/>
        </w:rPr>
      </w:pPr>
      <w:r w:rsidRPr="001333DD">
        <w:rPr>
          <w:b/>
          <w:bCs/>
        </w:rPr>
        <w:t>VITAL</w:t>
      </w:r>
      <w:r w:rsidR="00CA2872">
        <w:rPr>
          <w:b/>
          <w:bCs/>
        </w:rPr>
        <w:t xml:space="preserve"> BASSANO</w:t>
      </w:r>
      <w:r>
        <w:rPr>
          <w:b/>
          <w:bCs/>
        </w:rPr>
        <w:t xml:space="preserve"> RADAVELLI</w:t>
      </w:r>
    </w:p>
    <w:p w14:paraId="4D3C89AA" w14:textId="2A321686" w:rsidR="001333DD" w:rsidRPr="001333DD" w:rsidRDefault="001333DD" w:rsidP="001333DD">
      <w:pPr>
        <w:spacing w:after="120" w:line="360" w:lineRule="auto"/>
        <w:jc w:val="center"/>
        <w:rPr>
          <w:b/>
          <w:bCs/>
        </w:rPr>
      </w:pPr>
      <w:r w:rsidRPr="001333DD">
        <w:rPr>
          <w:b/>
          <w:bCs/>
        </w:rPr>
        <w:t>Vereador PDT</w:t>
      </w:r>
    </w:p>
    <w:p w14:paraId="302A97B3" w14:textId="77777777" w:rsidR="0070426A" w:rsidRDefault="0070426A" w:rsidP="00747CD6">
      <w:pPr>
        <w:spacing w:after="120" w:line="360" w:lineRule="auto"/>
        <w:jc w:val="both"/>
      </w:pPr>
    </w:p>
    <w:p w14:paraId="6D0A7D60" w14:textId="77777777" w:rsidR="00747CD6" w:rsidRPr="0070426A" w:rsidRDefault="00747CD6" w:rsidP="00747CD6">
      <w:pPr>
        <w:spacing w:after="120" w:line="360" w:lineRule="auto"/>
        <w:jc w:val="both"/>
      </w:pPr>
    </w:p>
    <w:p w14:paraId="4678B36D" w14:textId="77777777" w:rsidR="0070426A" w:rsidRDefault="0070426A" w:rsidP="00747CD6">
      <w:pPr>
        <w:spacing w:after="120" w:line="360" w:lineRule="auto"/>
        <w:jc w:val="both"/>
      </w:pPr>
    </w:p>
    <w:sectPr w:rsidR="0070426A" w:rsidSect="00507744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AC7C" w14:textId="77777777" w:rsidR="00933D39" w:rsidRDefault="00933D39" w:rsidP="00FE7675">
      <w:pPr>
        <w:spacing w:after="0" w:line="240" w:lineRule="auto"/>
      </w:pPr>
      <w:r>
        <w:separator/>
      </w:r>
    </w:p>
  </w:endnote>
  <w:endnote w:type="continuationSeparator" w:id="0">
    <w:p w14:paraId="5E2F09E9" w14:textId="77777777" w:rsidR="00933D39" w:rsidRDefault="00933D39" w:rsidP="00F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6A90" w14:textId="77777777" w:rsidR="00FE7675" w:rsidRPr="00FE7675" w:rsidRDefault="00FE7675" w:rsidP="00FE7675">
    <w:pPr>
      <w:pStyle w:val="Rodap"/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D190" w14:textId="77777777" w:rsidR="00FE7675" w:rsidRDefault="00FE7675" w:rsidP="00FE7675">
    <w:pPr>
      <w:pStyle w:val="Rodap"/>
      <w:jc w:val="both"/>
      <w:rPr>
        <w:sz w:val="16"/>
        <w:szCs w:val="16"/>
      </w:rPr>
    </w:pPr>
    <w:r w:rsidRPr="00FE7675">
      <w:rPr>
        <w:sz w:val="16"/>
        <w:szCs w:val="16"/>
      </w:rPr>
      <w:t>TV.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 xml:space="preserve">22 de </w:t>
    </w:r>
    <w:r>
      <w:rPr>
        <w:sz w:val="16"/>
        <w:szCs w:val="16"/>
      </w:rPr>
      <w:t>O</w:t>
    </w:r>
    <w:r w:rsidRPr="00FE7675">
      <w:rPr>
        <w:sz w:val="16"/>
        <w:szCs w:val="16"/>
      </w:rPr>
      <w:t>utubro,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>nº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>92 - Centro-Fone/</w:t>
    </w:r>
    <w:proofErr w:type="gramStart"/>
    <w:r w:rsidRPr="00FE7675">
      <w:rPr>
        <w:sz w:val="16"/>
        <w:szCs w:val="16"/>
      </w:rPr>
      <w:t>Fax(</w:t>
    </w:r>
    <w:proofErr w:type="gramEnd"/>
    <w:r w:rsidRPr="00FE7675">
      <w:rPr>
        <w:sz w:val="16"/>
        <w:szCs w:val="16"/>
      </w:rPr>
      <w:t>54)34355065 e</w:t>
    </w:r>
    <w:r>
      <w:rPr>
        <w:sz w:val="16"/>
        <w:szCs w:val="16"/>
      </w:rPr>
      <w:t>-</w:t>
    </w:r>
    <w:r w:rsidRPr="00FE7675">
      <w:rPr>
        <w:sz w:val="16"/>
        <w:szCs w:val="16"/>
      </w:rPr>
      <w:t xml:space="preserve">mail:camaravereadores@boavistadosul.rs.gov.br </w:t>
    </w:r>
  </w:p>
  <w:p w14:paraId="691C5F7F" w14:textId="77777777" w:rsidR="00FE7675" w:rsidRPr="00FE7675" w:rsidRDefault="00FE7675" w:rsidP="00FE7675">
    <w:pPr>
      <w:pStyle w:val="Rodap"/>
      <w:jc w:val="both"/>
      <w:rPr>
        <w:sz w:val="16"/>
        <w:szCs w:val="16"/>
      </w:rPr>
    </w:pPr>
    <w:r>
      <w:rPr>
        <w:sz w:val="16"/>
        <w:szCs w:val="16"/>
      </w:rPr>
      <w:tab/>
    </w:r>
    <w:r w:rsidRPr="00FE7675">
      <w:rPr>
        <w:sz w:val="16"/>
        <w:szCs w:val="16"/>
      </w:rPr>
      <w:t>Boa Vista do Sul - RS</w:t>
    </w:r>
  </w:p>
  <w:p w14:paraId="00887158" w14:textId="77777777" w:rsidR="00FE7675" w:rsidRDefault="00FE76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50F7" w14:textId="77777777" w:rsidR="00933D39" w:rsidRDefault="00933D39" w:rsidP="00FE7675">
      <w:pPr>
        <w:spacing w:after="0" w:line="240" w:lineRule="auto"/>
      </w:pPr>
      <w:r>
        <w:separator/>
      </w:r>
    </w:p>
  </w:footnote>
  <w:footnote w:type="continuationSeparator" w:id="0">
    <w:p w14:paraId="28C63021" w14:textId="77777777" w:rsidR="00933D39" w:rsidRDefault="00933D39" w:rsidP="00FE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DDA1" w14:textId="77777777" w:rsidR="00FE7675" w:rsidRPr="00380C5D" w:rsidRDefault="00FE7675" w:rsidP="00FE7675">
    <w:pPr>
      <w:jc w:val="center"/>
      <w:rPr>
        <w:b/>
      </w:rPr>
    </w:pPr>
    <w:r w:rsidRPr="00380C5D">
      <w:rPr>
        <w:b/>
        <w:noProof/>
        <w:lang w:eastAsia="pt-BR"/>
      </w:rPr>
      <w:drawing>
        <wp:inline distT="0" distB="0" distL="0" distR="0" wp14:anchorId="79F84170" wp14:editId="43F360DF">
          <wp:extent cx="781050" cy="771525"/>
          <wp:effectExtent l="0" t="0" r="0" b="9525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030F8" w14:textId="77777777" w:rsidR="00FE7675" w:rsidRPr="00FE7675" w:rsidRDefault="00FE7675" w:rsidP="00FE7675">
    <w:pPr>
      <w:jc w:val="center"/>
      <w:rPr>
        <w:b/>
        <w:szCs w:val="24"/>
      </w:rPr>
    </w:pPr>
    <w:r w:rsidRPr="00FE7675">
      <w:rPr>
        <w:b/>
        <w:szCs w:val="24"/>
      </w:rPr>
      <w:t>ESTADO DO RIO GRANDE DO SUL</w:t>
    </w:r>
  </w:p>
  <w:p w14:paraId="6CE37EDF" w14:textId="77777777" w:rsidR="00FE7675" w:rsidRPr="00FE7675" w:rsidRDefault="00FE7675" w:rsidP="00FE7675">
    <w:pPr>
      <w:jc w:val="center"/>
      <w:rPr>
        <w:b/>
        <w:szCs w:val="24"/>
      </w:rPr>
    </w:pPr>
    <w:r w:rsidRPr="00FE7675">
      <w:rPr>
        <w:b/>
        <w:szCs w:val="24"/>
      </w:rPr>
      <w:t>CÂMARA MUNICIPAL DE VEREADORES DE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D3EDB"/>
    <w:multiLevelType w:val="multilevel"/>
    <w:tmpl w:val="334C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83040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26A"/>
    <w:rsid w:val="000207B8"/>
    <w:rsid w:val="00034532"/>
    <w:rsid w:val="00054B77"/>
    <w:rsid w:val="00127119"/>
    <w:rsid w:val="001333DD"/>
    <w:rsid w:val="001C264A"/>
    <w:rsid w:val="00234F0F"/>
    <w:rsid w:val="002451C6"/>
    <w:rsid w:val="002724F4"/>
    <w:rsid w:val="003C3D73"/>
    <w:rsid w:val="003C7533"/>
    <w:rsid w:val="003D0E0D"/>
    <w:rsid w:val="00411B95"/>
    <w:rsid w:val="004628DC"/>
    <w:rsid w:val="00507744"/>
    <w:rsid w:val="005935FD"/>
    <w:rsid w:val="00686B1A"/>
    <w:rsid w:val="0070426A"/>
    <w:rsid w:val="00747CD6"/>
    <w:rsid w:val="00755587"/>
    <w:rsid w:val="007C3614"/>
    <w:rsid w:val="007F2217"/>
    <w:rsid w:val="00826D37"/>
    <w:rsid w:val="008A50FA"/>
    <w:rsid w:val="008C6B70"/>
    <w:rsid w:val="00933D39"/>
    <w:rsid w:val="00982C47"/>
    <w:rsid w:val="00A027ED"/>
    <w:rsid w:val="00A0302A"/>
    <w:rsid w:val="00A03583"/>
    <w:rsid w:val="00A06DA6"/>
    <w:rsid w:val="00B05FAF"/>
    <w:rsid w:val="00B40CB1"/>
    <w:rsid w:val="00C00A9C"/>
    <w:rsid w:val="00CA2872"/>
    <w:rsid w:val="00CC3077"/>
    <w:rsid w:val="00D50864"/>
    <w:rsid w:val="00D638F1"/>
    <w:rsid w:val="00E34B65"/>
    <w:rsid w:val="00E6776B"/>
    <w:rsid w:val="00E70416"/>
    <w:rsid w:val="00EB6100"/>
    <w:rsid w:val="00EC2188"/>
    <w:rsid w:val="00EC6BAF"/>
    <w:rsid w:val="00F412CC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9BEE"/>
  <w15:docId w15:val="{75D74923-EF17-450C-BEA2-8C3A5CE4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Cambria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7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7675"/>
  </w:style>
  <w:style w:type="paragraph" w:styleId="Rodap">
    <w:name w:val="footer"/>
    <w:basedOn w:val="Normal"/>
    <w:link w:val="RodapChar"/>
    <w:unhideWhenUsed/>
    <w:rsid w:val="00FE7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E7675"/>
  </w:style>
  <w:style w:type="paragraph" w:styleId="PargrafodaLista">
    <w:name w:val="List Paragraph"/>
    <w:basedOn w:val="Normal"/>
    <w:uiPriority w:val="34"/>
    <w:qFormat/>
    <w:rsid w:val="00686B1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45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45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453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63AA-6EAC-4AAD-8EBF-258846CE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 ....</dc:creator>
  <cp:lastModifiedBy>iara celoi berte emer</cp:lastModifiedBy>
  <cp:revision>4</cp:revision>
  <cp:lastPrinted>2022-07-11T19:38:00Z</cp:lastPrinted>
  <dcterms:created xsi:type="dcterms:W3CDTF">2022-07-11T19:28:00Z</dcterms:created>
  <dcterms:modified xsi:type="dcterms:W3CDTF">2022-07-11T19:46:00Z</dcterms:modified>
</cp:coreProperties>
</file>